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75994" w14:textId="39B9F489" w:rsidR="006C14BD" w:rsidRPr="006C14BD" w:rsidRDefault="006C14BD" w:rsidP="006C14BD">
      <w:pPr>
        <w:pStyle w:val="Bezodstpw"/>
        <w:rPr>
          <w:rFonts w:ascii="Segoe UI" w:hAnsi="Segoe UI" w:cs="Segoe UI"/>
          <w:b/>
          <w:bCs/>
          <w:sz w:val="24"/>
          <w:szCs w:val="24"/>
        </w:rPr>
      </w:pPr>
      <w:bookmarkStart w:id="0" w:name="_GoBack"/>
      <w:bookmarkEnd w:id="0"/>
      <w:r w:rsidRPr="006C14BD">
        <w:rPr>
          <w:rFonts w:ascii="Segoe UI" w:hAnsi="Segoe UI" w:cs="Segoe UI"/>
          <w:b/>
          <w:bCs/>
          <w:sz w:val="24"/>
          <w:szCs w:val="24"/>
        </w:rPr>
        <w:t xml:space="preserve">Załącznik nr </w:t>
      </w:r>
      <w:r w:rsidR="00FF566B">
        <w:rPr>
          <w:rFonts w:ascii="Segoe UI" w:hAnsi="Segoe UI" w:cs="Segoe UI"/>
          <w:b/>
          <w:bCs/>
          <w:sz w:val="24"/>
          <w:szCs w:val="24"/>
        </w:rPr>
        <w:t>4</w:t>
      </w:r>
      <w:r w:rsidRPr="006C14BD">
        <w:rPr>
          <w:rFonts w:ascii="Segoe UI" w:hAnsi="Segoe UI" w:cs="Segoe UI"/>
          <w:b/>
          <w:bCs/>
          <w:sz w:val="24"/>
          <w:szCs w:val="24"/>
        </w:rPr>
        <w:t xml:space="preserve"> do zapytania ofertowego</w:t>
      </w:r>
    </w:p>
    <w:p w14:paraId="25575A26" w14:textId="27DE0F5D"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14:paraId="0D003A74" w14:textId="67163C95"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14:paraId="3D8C7E8C" w14:textId="77777777" w:rsidR="003A5D15" w:rsidRPr="00B508C4" w:rsidRDefault="00FF566B" w:rsidP="003A5D15">
      <w:pPr>
        <w:tabs>
          <w:tab w:val="left" w:pos="2160"/>
        </w:tabs>
        <w:jc w:val="both"/>
        <w:rPr>
          <w:rFonts w:ascii="Segoe UI" w:hAnsi="Segoe UI" w:cs="Segoe UI"/>
          <w:b/>
          <w:bCs/>
          <w:i/>
          <w:i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Dotyczy oferty składanej </w:t>
      </w:r>
      <w:r w:rsidRPr="00FF566B">
        <w:rPr>
          <w:rFonts w:ascii="Segoe UI" w:hAnsi="Segoe UI" w:cs="Segoe UI"/>
          <w:b/>
          <w:bCs/>
          <w:sz w:val="24"/>
          <w:szCs w:val="24"/>
        </w:rPr>
        <w:t xml:space="preserve">w ramach zapytania ofertowego – dostawa </w:t>
      </w:r>
      <w:r w:rsidR="003A5D15">
        <w:rPr>
          <w:rFonts w:ascii="Segoe UI" w:hAnsi="Segoe UI" w:cs="Segoe UI"/>
          <w:b/>
          <w:bCs/>
          <w:sz w:val="24"/>
          <w:szCs w:val="24"/>
        </w:rPr>
        <w:t>AUTOBUSU</w:t>
      </w:r>
      <w:r w:rsidRPr="00FF566B">
        <w:rPr>
          <w:rFonts w:ascii="Segoe UI" w:hAnsi="Segoe UI" w:cs="Segoe UI"/>
          <w:b/>
          <w:bCs/>
          <w:sz w:val="24"/>
          <w:szCs w:val="24"/>
        </w:rPr>
        <w:t xml:space="preserve"> (Dotyczy wniosku składanego w ramach projektu grantowego „</w:t>
      </w:r>
      <w:r w:rsidR="005842B7" w:rsidRPr="005842B7">
        <w:rPr>
          <w:rFonts w:ascii="Segoe UI" w:hAnsi="Segoe UI" w:cs="Segoe UI"/>
          <w:b/>
          <w:bCs/>
          <w:sz w:val="24"/>
          <w:szCs w:val="24"/>
        </w:rPr>
        <w:t>Rozwój przedsiębiorczości na obszarze objętym Lokalną Strategią Rozwoju Lokalnej Grupy Działania Pałuki-Wspólna Sprawa</w:t>
      </w:r>
      <w:r w:rsidRPr="00FF566B">
        <w:rPr>
          <w:rFonts w:ascii="Segoe UI" w:hAnsi="Segoe UI" w:cs="Segoe UI"/>
          <w:b/>
          <w:bCs/>
          <w:sz w:val="24"/>
          <w:szCs w:val="24"/>
        </w:rPr>
        <w:t xml:space="preserve">” pn. </w:t>
      </w:r>
      <w:r w:rsidR="003A5D15">
        <w:rPr>
          <w:rFonts w:ascii="Segoe UI" w:hAnsi="Segoe UI" w:cs="Segoe UI"/>
          <w:b/>
          <w:bCs/>
          <w:sz w:val="24"/>
          <w:szCs w:val="24"/>
        </w:rPr>
        <w:t>„</w:t>
      </w:r>
      <w:r w:rsidR="003A5D15" w:rsidRPr="00B508C4">
        <w:rPr>
          <w:rFonts w:ascii="Segoe UI" w:hAnsi="Segoe UI" w:cs="Segoe UI"/>
          <w:b/>
          <w:bCs/>
          <w:sz w:val="24"/>
          <w:szCs w:val="24"/>
        </w:rPr>
        <w:t>Rozwój firmy PPHU NW-BD EFEKT Nikodem Dolata w Piechcinie poprzez zakup środka trwałego do świadczenia nowego rodzaju oraz rozszerzenia usług.</w:t>
      </w:r>
      <w:r w:rsidR="003A5D15">
        <w:rPr>
          <w:rFonts w:ascii="Segoe UI" w:hAnsi="Segoe UI" w:cs="Segoe UI"/>
          <w:b/>
          <w:bCs/>
          <w:sz w:val="24"/>
          <w:szCs w:val="24"/>
        </w:rPr>
        <w:t>”</w:t>
      </w:r>
    </w:p>
    <w:p w14:paraId="37ED3069" w14:textId="51DF8DBC" w:rsidR="00FF566B" w:rsidRDefault="00FF566B" w:rsidP="00FF566B">
      <w:pPr>
        <w:pStyle w:val="Bezodstpw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09EA1460" w14:textId="22E14E6E" w:rsidR="00FF566B" w:rsidRDefault="00FF566B" w:rsidP="00FA42C2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388A93C0" w14:textId="3752F2A9" w:rsidR="00E93023" w:rsidRDefault="00E93023" w:rsidP="00FA42C2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043402EF" w14:textId="5A612D84" w:rsidR="00E93023" w:rsidRDefault="00E93023" w:rsidP="00FA42C2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5D1BFE9D" w14:textId="77777777" w:rsidR="00E93023" w:rsidRDefault="00E93023" w:rsidP="00FA42C2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6E844979" w14:textId="6049BD63" w:rsidR="00FA42C2" w:rsidRPr="00FA42C2" w:rsidRDefault="00FF566B" w:rsidP="00FA42C2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UMOWA</w:t>
      </w:r>
    </w:p>
    <w:p w14:paraId="73F1E694" w14:textId="57494163" w:rsidR="00FF566B" w:rsidRDefault="00FF566B" w:rsidP="003B760F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na dostawę </w:t>
      </w:r>
      <w:r w:rsidR="003A5D15">
        <w:rPr>
          <w:rFonts w:ascii="Segoe UI" w:hAnsi="Segoe UI" w:cs="Segoe UI"/>
          <w:b/>
          <w:bCs/>
          <w:sz w:val="24"/>
          <w:szCs w:val="24"/>
        </w:rPr>
        <w:t>AUTOBUSU</w:t>
      </w:r>
      <w:r>
        <w:rPr>
          <w:rFonts w:ascii="Segoe UI" w:hAnsi="Segoe UI" w:cs="Segoe UI"/>
          <w:b/>
          <w:bCs/>
          <w:sz w:val="24"/>
          <w:szCs w:val="24"/>
        </w:rPr>
        <w:t>, zgodnie z przedstawioną ofertą,</w:t>
      </w:r>
    </w:p>
    <w:p w14:paraId="45A174B2" w14:textId="55388D90" w:rsidR="00FF566B" w:rsidRDefault="00FF566B" w:rsidP="003B760F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zawarta w </w:t>
      </w:r>
      <w:r w:rsidR="005842B7">
        <w:rPr>
          <w:rFonts w:ascii="Segoe UI" w:hAnsi="Segoe UI" w:cs="Segoe UI"/>
          <w:b/>
          <w:bCs/>
          <w:sz w:val="24"/>
          <w:szCs w:val="24"/>
        </w:rPr>
        <w:t>………………..</w:t>
      </w:r>
      <w:r>
        <w:rPr>
          <w:rFonts w:ascii="Segoe UI" w:hAnsi="Segoe UI" w:cs="Segoe UI"/>
          <w:b/>
          <w:bCs/>
          <w:sz w:val="24"/>
          <w:szCs w:val="24"/>
        </w:rPr>
        <w:t xml:space="preserve"> w dniu ……………………….</w:t>
      </w:r>
    </w:p>
    <w:p w14:paraId="40382F00" w14:textId="77777777" w:rsidR="00FF566B" w:rsidRDefault="00FF566B" w:rsidP="003B760F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6AB70D76" w14:textId="77777777" w:rsidR="00FF566B" w:rsidRDefault="00FF566B" w:rsidP="003B760F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pomiędzy:</w:t>
      </w:r>
    </w:p>
    <w:p w14:paraId="20317DE0" w14:textId="77777777" w:rsidR="00FF566B" w:rsidRDefault="00FF566B" w:rsidP="003B760F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4B6EDBBE" w14:textId="5C954957"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b/>
          <w:bCs/>
          <w:sz w:val="24"/>
          <w:szCs w:val="24"/>
        </w:rPr>
      </w:pPr>
      <w:r w:rsidRPr="007B47B4">
        <w:rPr>
          <w:rFonts w:ascii="Segoe UI" w:hAnsi="Segoe UI" w:cs="Segoe UI"/>
          <w:b/>
          <w:bCs/>
          <w:sz w:val="24"/>
          <w:szCs w:val="24"/>
        </w:rPr>
        <w:t>Firm</w:t>
      </w:r>
      <w:r>
        <w:rPr>
          <w:rFonts w:ascii="Segoe UI" w:hAnsi="Segoe UI" w:cs="Segoe UI"/>
          <w:b/>
          <w:bCs/>
          <w:sz w:val="24"/>
          <w:szCs w:val="24"/>
        </w:rPr>
        <w:t>ą</w:t>
      </w:r>
      <w:r w:rsidRPr="007B47B4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3A5D15">
        <w:rPr>
          <w:rFonts w:ascii="Segoe UI" w:hAnsi="Segoe UI" w:cs="Segoe UI"/>
          <w:b/>
          <w:bCs/>
          <w:sz w:val="24"/>
          <w:szCs w:val="24"/>
        </w:rPr>
        <w:t>PPHU NW-BD EFEKT Nikodem Dolata</w:t>
      </w:r>
    </w:p>
    <w:p w14:paraId="76F0EA2B" w14:textId="4FD8E578"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ul. </w:t>
      </w:r>
      <w:r w:rsidR="003A5D15">
        <w:rPr>
          <w:rFonts w:ascii="Segoe UI" w:hAnsi="Segoe UI" w:cs="Segoe UI"/>
          <w:sz w:val="24"/>
          <w:szCs w:val="24"/>
        </w:rPr>
        <w:t>Okrężna 15/26</w:t>
      </w:r>
    </w:p>
    <w:p w14:paraId="13546298" w14:textId="4F8D9040" w:rsidR="00FF566B" w:rsidRDefault="003A5D15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88-192 Piechcin</w:t>
      </w:r>
    </w:p>
    <w:p w14:paraId="62C0E321" w14:textId="5F3EACE0"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IP</w:t>
      </w:r>
      <w:r w:rsidR="003A5D15">
        <w:rPr>
          <w:rFonts w:ascii="Segoe UI" w:hAnsi="Segoe UI" w:cs="Segoe UI"/>
          <w:sz w:val="24"/>
          <w:szCs w:val="24"/>
        </w:rPr>
        <w:t>: 562-173-18-95</w:t>
      </w:r>
    </w:p>
    <w:p w14:paraId="77EF17D7" w14:textId="43B8760C"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GON </w:t>
      </w:r>
      <w:r w:rsidR="003A5D15">
        <w:rPr>
          <w:rFonts w:ascii="Segoe UI" w:hAnsi="Segoe UI" w:cs="Segoe UI"/>
          <w:sz w:val="24"/>
          <w:szCs w:val="24"/>
        </w:rPr>
        <w:t>340386520</w:t>
      </w:r>
    </w:p>
    <w:p w14:paraId="27571525" w14:textId="3A9635CF"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elefon kontaktowy: </w:t>
      </w:r>
      <w:r w:rsidR="003A5D15">
        <w:rPr>
          <w:rFonts w:ascii="Segoe UI" w:hAnsi="Segoe UI" w:cs="Segoe UI"/>
          <w:sz w:val="24"/>
          <w:szCs w:val="24"/>
        </w:rPr>
        <w:t>606-255-010</w:t>
      </w:r>
    </w:p>
    <w:p w14:paraId="268B460B" w14:textId="30B0F814"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prezentowaną przez </w:t>
      </w:r>
      <w:r w:rsidR="003A5D15">
        <w:rPr>
          <w:rFonts w:ascii="Segoe UI" w:hAnsi="Segoe UI" w:cs="Segoe UI"/>
          <w:b/>
          <w:bCs/>
          <w:sz w:val="24"/>
          <w:szCs w:val="24"/>
        </w:rPr>
        <w:t>Nikodema Dolatę</w:t>
      </w:r>
      <w:r>
        <w:rPr>
          <w:rFonts w:ascii="Segoe UI" w:hAnsi="Segoe UI" w:cs="Segoe UI"/>
          <w:b/>
          <w:bCs/>
          <w:sz w:val="24"/>
          <w:szCs w:val="24"/>
        </w:rPr>
        <w:t>, właściciela</w:t>
      </w:r>
      <w:r>
        <w:rPr>
          <w:rFonts w:ascii="Segoe UI" w:hAnsi="Segoe UI" w:cs="Segoe UI"/>
          <w:sz w:val="24"/>
          <w:szCs w:val="24"/>
        </w:rPr>
        <w:t>,</w:t>
      </w:r>
    </w:p>
    <w:p w14:paraId="7EE9C713" w14:textId="1006A46A"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zwanego dalej Zamawiającym</w:t>
      </w:r>
    </w:p>
    <w:p w14:paraId="69DE3140" w14:textId="0C144DAD"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01F4AF22" w14:textId="29FB3AD9"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</w:t>
      </w:r>
    </w:p>
    <w:p w14:paraId="260D5B3E" w14:textId="69722D24"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3F2C9E2B" w14:textId="77777777"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Nazwa firmy __________________________</w:t>
      </w:r>
    </w:p>
    <w:p w14:paraId="2DBCA878" w14:textId="77777777"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Adres _______________________________</w:t>
      </w:r>
    </w:p>
    <w:p w14:paraId="3997DD0F" w14:textId="77777777"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 xml:space="preserve"> ________________________________</w:t>
      </w:r>
    </w:p>
    <w:p w14:paraId="12085DA5" w14:textId="77777777"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NIP __________________________</w:t>
      </w:r>
    </w:p>
    <w:p w14:paraId="65FD4A92" w14:textId="77777777"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REGON __________________________</w:t>
      </w:r>
    </w:p>
    <w:p w14:paraId="4122B5C1" w14:textId="77777777"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KRS __________________________</w:t>
      </w:r>
    </w:p>
    <w:p w14:paraId="6BA38A79" w14:textId="77777777"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Kapitał zakładowy __________________________</w:t>
      </w:r>
    </w:p>
    <w:p w14:paraId="5C3AB331" w14:textId="297C3C9D"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z</w:t>
      </w:r>
      <w:r w:rsidRPr="00FF566B">
        <w:rPr>
          <w:rFonts w:ascii="Segoe UI" w:hAnsi="Segoe UI" w:cs="Segoe UI"/>
          <w:sz w:val="24"/>
          <w:szCs w:val="24"/>
        </w:rPr>
        <w:t>wanym dalej Wykonawcą</w:t>
      </w:r>
    </w:p>
    <w:p w14:paraId="7AE5543A" w14:textId="77777777"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068868B8" w14:textId="5F9D29AB" w:rsidR="006C14BD" w:rsidRPr="006C14BD" w:rsidRDefault="003B760F" w:rsidP="00FF566B">
      <w:pPr>
        <w:pStyle w:val="Bezodstpw"/>
        <w:ind w:left="720"/>
        <w:jc w:val="both"/>
        <w:rPr>
          <w:rFonts w:ascii="Segoe UI" w:hAnsi="Segoe UI" w:cs="Segoe UI"/>
          <w:sz w:val="24"/>
          <w:szCs w:val="24"/>
        </w:rPr>
      </w:pPr>
      <w:r w:rsidRPr="003B760F">
        <w:rPr>
          <w:rFonts w:ascii="Segoe UI" w:hAnsi="Segoe UI" w:cs="Segoe UI"/>
          <w:b/>
          <w:bCs/>
          <w:sz w:val="24"/>
          <w:szCs w:val="24"/>
        </w:rPr>
        <w:lastRenderedPageBreak/>
        <w:cr/>
      </w:r>
    </w:p>
    <w:p w14:paraId="1474DA9E" w14:textId="1E2E0983" w:rsidR="003B760F" w:rsidRDefault="003B760F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672F9C16" w14:textId="2883EC5C" w:rsidR="00FF566B" w:rsidRDefault="00FF566B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70784710" w14:textId="77777777" w:rsidR="00FF566B" w:rsidRPr="00FF566B" w:rsidRDefault="00FF566B" w:rsidP="00FF566B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FF566B">
        <w:rPr>
          <w:rFonts w:ascii="Segoe UI" w:hAnsi="Segoe UI" w:cs="Segoe UI"/>
          <w:b/>
          <w:bCs/>
          <w:sz w:val="24"/>
          <w:szCs w:val="24"/>
        </w:rPr>
        <w:t>§ 1</w:t>
      </w:r>
    </w:p>
    <w:p w14:paraId="514B282C" w14:textId="77777777" w:rsidR="00FF566B" w:rsidRPr="00FF566B" w:rsidRDefault="00FF566B" w:rsidP="00FF566B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FF566B">
        <w:rPr>
          <w:rFonts w:ascii="Segoe UI" w:hAnsi="Segoe UI" w:cs="Segoe UI"/>
          <w:b/>
          <w:bCs/>
          <w:sz w:val="24"/>
          <w:szCs w:val="24"/>
        </w:rPr>
        <w:t>Postanowienia ogólne</w:t>
      </w:r>
    </w:p>
    <w:p w14:paraId="208E8C3D" w14:textId="144661EF" w:rsidR="00FF566B" w:rsidRP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1. Zamawiający powierza, a Wykonawca przyjmuje do wykonania zadanie obejmując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 xml:space="preserve">dostawę </w:t>
      </w:r>
      <w:r w:rsidR="003A5D15">
        <w:rPr>
          <w:rFonts w:ascii="Segoe UI" w:hAnsi="Segoe UI" w:cs="Segoe UI"/>
          <w:sz w:val="24"/>
          <w:szCs w:val="24"/>
        </w:rPr>
        <w:t>AUTOBUSU</w:t>
      </w:r>
      <w:r>
        <w:rPr>
          <w:rFonts w:ascii="Segoe UI" w:hAnsi="Segoe UI" w:cs="Segoe UI"/>
          <w:sz w:val="24"/>
          <w:szCs w:val="24"/>
        </w:rPr>
        <w:t>, zgodnego z ofertą przedłożoną w ramach zapytania ofertowego (Postępowania).</w:t>
      </w:r>
    </w:p>
    <w:p w14:paraId="39B49D63" w14:textId="50FA6BA5" w:rsid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2. Przedmiot umowy musi być zgodny z normami obowiązującymi w Polsce i Unii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>Europejskiej. Przedmiot umowy musi posiadać wymagane prawem polskim atesty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>dopuszczające do stosowania na rynku polskim.</w:t>
      </w:r>
    </w:p>
    <w:p w14:paraId="25706DB0" w14:textId="77777777" w:rsidR="00E93023" w:rsidRDefault="00E93023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105D28CB" w14:textId="77777777" w:rsidR="00FF566B" w:rsidRPr="00FF566B" w:rsidRDefault="00FF566B" w:rsidP="00FF566B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FF566B">
        <w:rPr>
          <w:rFonts w:ascii="Segoe UI" w:hAnsi="Segoe UI" w:cs="Segoe UI"/>
          <w:b/>
          <w:bCs/>
          <w:sz w:val="24"/>
          <w:szCs w:val="24"/>
        </w:rPr>
        <w:t>§ 2</w:t>
      </w:r>
    </w:p>
    <w:p w14:paraId="60F2A772" w14:textId="77777777" w:rsidR="00FF566B" w:rsidRPr="00FF566B" w:rsidRDefault="00FF566B" w:rsidP="00FF566B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FF566B">
        <w:rPr>
          <w:rFonts w:ascii="Segoe UI" w:hAnsi="Segoe UI" w:cs="Segoe UI"/>
          <w:b/>
          <w:bCs/>
          <w:sz w:val="24"/>
          <w:szCs w:val="24"/>
        </w:rPr>
        <w:t>Przedmiot Umowy</w:t>
      </w:r>
    </w:p>
    <w:p w14:paraId="45292B4D" w14:textId="53C71B0A" w:rsidR="00FF566B" w:rsidRP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 xml:space="preserve">1. </w:t>
      </w:r>
      <w:r>
        <w:rPr>
          <w:rFonts w:ascii="Segoe UI" w:hAnsi="Segoe UI" w:cs="Segoe UI"/>
          <w:sz w:val="24"/>
          <w:szCs w:val="24"/>
        </w:rPr>
        <w:t>P</w:t>
      </w:r>
      <w:r w:rsidRPr="00FF566B">
        <w:rPr>
          <w:rFonts w:ascii="Segoe UI" w:hAnsi="Segoe UI" w:cs="Segoe UI"/>
          <w:sz w:val="24"/>
          <w:szCs w:val="24"/>
        </w:rPr>
        <w:t xml:space="preserve">rzedmiot </w:t>
      </w:r>
      <w:r>
        <w:rPr>
          <w:rFonts w:ascii="Segoe UI" w:hAnsi="Segoe UI" w:cs="Segoe UI"/>
          <w:sz w:val="24"/>
          <w:szCs w:val="24"/>
        </w:rPr>
        <w:t>opisany został w treści zapytania ofertowego a złożona oferta odpowiada warunkom określonym przez Zamawiającego w Postępowaniu</w:t>
      </w:r>
      <w:r w:rsidRPr="00FF566B">
        <w:rPr>
          <w:rFonts w:ascii="Segoe UI" w:hAnsi="Segoe UI" w:cs="Segoe UI"/>
          <w:sz w:val="24"/>
          <w:szCs w:val="24"/>
        </w:rPr>
        <w:t>.</w:t>
      </w:r>
    </w:p>
    <w:p w14:paraId="4E2182DA" w14:textId="558C0F3E" w:rsidR="00FF566B" w:rsidRP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 xml:space="preserve">2. Dostarczane, wymienione w ustępie 1 </w:t>
      </w:r>
      <w:r>
        <w:rPr>
          <w:rFonts w:ascii="Segoe UI" w:hAnsi="Segoe UI" w:cs="Segoe UI"/>
          <w:sz w:val="24"/>
          <w:szCs w:val="24"/>
        </w:rPr>
        <w:t>przedmioty</w:t>
      </w:r>
      <w:r w:rsidRPr="00FF566B">
        <w:rPr>
          <w:rFonts w:ascii="Segoe UI" w:hAnsi="Segoe UI" w:cs="Segoe UI"/>
          <w:sz w:val="24"/>
          <w:szCs w:val="24"/>
        </w:rPr>
        <w:t xml:space="preserve">, muszą być </w:t>
      </w:r>
      <w:r w:rsidR="003A5D15">
        <w:rPr>
          <w:rFonts w:ascii="Segoe UI" w:hAnsi="Segoe UI" w:cs="Segoe UI"/>
          <w:sz w:val="24"/>
          <w:szCs w:val="24"/>
        </w:rPr>
        <w:t>sprawne technicznie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>kompletne. Całość dostawy będzie posiadała stosowne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>odpowiednie do rodzaju elementów certyfikaty lub deklaracje zgodności</w:t>
      </w:r>
      <w:r>
        <w:rPr>
          <w:rFonts w:ascii="Segoe UI" w:hAnsi="Segoe UI" w:cs="Segoe UI"/>
          <w:sz w:val="24"/>
          <w:szCs w:val="24"/>
        </w:rPr>
        <w:t>.</w:t>
      </w:r>
    </w:p>
    <w:p w14:paraId="4EAA38EF" w14:textId="652CB3E7" w:rsidR="00FF566B" w:rsidRP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 xml:space="preserve">3. Wykonawca zobowiązuje się uzgodnić z </w:t>
      </w:r>
      <w:r>
        <w:rPr>
          <w:rFonts w:ascii="Segoe UI" w:hAnsi="Segoe UI" w:cs="Segoe UI"/>
          <w:sz w:val="24"/>
          <w:szCs w:val="24"/>
        </w:rPr>
        <w:t xml:space="preserve">Zamawiającym </w:t>
      </w:r>
      <w:r w:rsidRPr="00FF566B">
        <w:rPr>
          <w:rFonts w:ascii="Segoe UI" w:hAnsi="Segoe UI" w:cs="Segoe UI"/>
          <w:sz w:val="24"/>
          <w:szCs w:val="24"/>
        </w:rPr>
        <w:t xml:space="preserve">termin dostawy </w:t>
      </w:r>
      <w:r w:rsidR="00E93023">
        <w:rPr>
          <w:rFonts w:ascii="Segoe UI" w:hAnsi="Segoe UI" w:cs="Segoe UI"/>
          <w:sz w:val="24"/>
          <w:szCs w:val="24"/>
        </w:rPr>
        <w:br/>
      </w:r>
      <w:r w:rsidRPr="00FF566B">
        <w:rPr>
          <w:rFonts w:ascii="Segoe UI" w:hAnsi="Segoe UI" w:cs="Segoe UI"/>
          <w:sz w:val="24"/>
          <w:szCs w:val="24"/>
        </w:rPr>
        <w:t>z wyprzedzeniem co najmniej 2-dniowym.</w:t>
      </w:r>
    </w:p>
    <w:p w14:paraId="58E90673" w14:textId="762C3241" w:rsidR="003B760F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4. Wszelkie koszty dostarczenia elementów zamówienia, w szczególności koszty</w:t>
      </w:r>
      <w:r w:rsidR="00803919"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 xml:space="preserve">transportu i ubezpieczenia ponosi Wykonawca. </w:t>
      </w:r>
    </w:p>
    <w:p w14:paraId="41821451" w14:textId="1890CEDE" w:rsidR="003B760F" w:rsidRDefault="003B760F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17CD7489" w14:textId="77777777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§ 3</w:t>
      </w:r>
    </w:p>
    <w:p w14:paraId="3FFC6072" w14:textId="77777777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Termin realizacji i odbiory</w:t>
      </w:r>
    </w:p>
    <w:p w14:paraId="2A552187" w14:textId="709EF738"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 xml:space="preserve">1. Planowany termin realizacji przedmiotu umowy: dostawa najpóźniej </w:t>
      </w:r>
      <w:r w:rsidR="00067980">
        <w:rPr>
          <w:rFonts w:ascii="Segoe UI" w:hAnsi="Segoe UI" w:cs="Segoe UI"/>
          <w:sz w:val="24"/>
          <w:szCs w:val="24"/>
        </w:rPr>
        <w:t>2</w:t>
      </w:r>
      <w:r w:rsidRPr="00803919">
        <w:rPr>
          <w:rFonts w:ascii="Segoe UI" w:hAnsi="Segoe UI" w:cs="Segoe UI"/>
          <w:sz w:val="24"/>
          <w:szCs w:val="24"/>
        </w:rPr>
        <w:t xml:space="preserve"> </w:t>
      </w:r>
      <w:r w:rsidR="00BF4240">
        <w:rPr>
          <w:rFonts w:ascii="Segoe UI" w:hAnsi="Segoe UI" w:cs="Segoe UI"/>
          <w:sz w:val="24"/>
          <w:szCs w:val="24"/>
        </w:rPr>
        <w:t>tygodni</w:t>
      </w:r>
      <w:r w:rsidRPr="00803919">
        <w:rPr>
          <w:rFonts w:ascii="Segoe UI" w:hAnsi="Segoe UI" w:cs="Segoe UI"/>
          <w:sz w:val="24"/>
          <w:szCs w:val="24"/>
        </w:rPr>
        <w:t xml:space="preserve"> od dni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podpisania Umowy.</w:t>
      </w:r>
    </w:p>
    <w:p w14:paraId="411DE009" w14:textId="1D7F1848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 xml:space="preserve">2. Termin wymieniony w ust. 1 obejmuje wszelkie czynności związane z dostawą </w:t>
      </w:r>
      <w:r w:rsidR="00E93023">
        <w:rPr>
          <w:rFonts w:ascii="Segoe UI" w:hAnsi="Segoe UI" w:cs="Segoe UI"/>
          <w:sz w:val="24"/>
          <w:szCs w:val="24"/>
        </w:rPr>
        <w:br/>
      </w:r>
      <w:r w:rsidRPr="00803919">
        <w:rPr>
          <w:rFonts w:ascii="Segoe UI" w:hAnsi="Segoe UI" w:cs="Segoe UI"/>
          <w:sz w:val="24"/>
          <w:szCs w:val="24"/>
        </w:rPr>
        <w:t>i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pracami określonymi Umową.</w:t>
      </w:r>
    </w:p>
    <w:p w14:paraId="62833D57" w14:textId="4C9C6295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lastRenderedPageBreak/>
        <w:t>3. Zamawiający przewiduje możliwość wcześniejszego zakończenia realizacji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przedmiotu Umowy.</w:t>
      </w:r>
    </w:p>
    <w:p w14:paraId="332CB8C7" w14:textId="75EE194B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4. W dniu dostawy Zamawiający dokona, przy udziale przedstawiciela Wykonawcy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 xml:space="preserve">odbioru. Dokumentem potwierdzającym dokonanie odbioru </w:t>
      </w:r>
      <w:r>
        <w:rPr>
          <w:rFonts w:ascii="Segoe UI" w:hAnsi="Segoe UI" w:cs="Segoe UI"/>
          <w:sz w:val="24"/>
          <w:szCs w:val="24"/>
        </w:rPr>
        <w:t xml:space="preserve">jest </w:t>
      </w:r>
      <w:r w:rsidR="00096E1A">
        <w:rPr>
          <w:rFonts w:ascii="Segoe UI" w:hAnsi="Segoe UI" w:cs="Segoe UI"/>
          <w:sz w:val="24"/>
          <w:szCs w:val="24"/>
        </w:rPr>
        <w:t>protokół</w:t>
      </w:r>
      <w:r>
        <w:rPr>
          <w:rFonts w:ascii="Segoe UI" w:hAnsi="Segoe UI" w:cs="Segoe UI"/>
          <w:sz w:val="24"/>
          <w:szCs w:val="24"/>
        </w:rPr>
        <w:t>.</w:t>
      </w:r>
    </w:p>
    <w:p w14:paraId="45126BEF" w14:textId="709D872F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5. W przypadku stwierdzenia braków Zamawiający poinformuje o tym fakci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ykonawcę a ten obowiązany jest do niezwłocznego uzupełnienia</w:t>
      </w:r>
      <w:r>
        <w:rPr>
          <w:rFonts w:ascii="Segoe UI" w:hAnsi="Segoe UI" w:cs="Segoe UI"/>
          <w:sz w:val="24"/>
          <w:szCs w:val="24"/>
        </w:rPr>
        <w:t>/ponownej</w:t>
      </w:r>
      <w:r w:rsidRPr="00803919">
        <w:rPr>
          <w:rFonts w:ascii="Segoe UI" w:hAnsi="Segoe UI" w:cs="Segoe UI"/>
          <w:sz w:val="24"/>
          <w:szCs w:val="24"/>
        </w:rPr>
        <w:t xml:space="preserve"> dostawy.</w:t>
      </w:r>
    </w:p>
    <w:p w14:paraId="569241C4" w14:textId="749400FE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6</w:t>
      </w:r>
      <w:r w:rsidRPr="00803919">
        <w:rPr>
          <w:rFonts w:ascii="Segoe UI" w:hAnsi="Segoe UI" w:cs="Segoe UI"/>
          <w:sz w:val="24"/>
          <w:szCs w:val="24"/>
        </w:rPr>
        <w:t>. W przypadku uchylania się przez Wykonawcę od usunięcia stwierdzonych braków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ad lub usterek Zamawiający jest uprawniony do powierzenia na koszt Wykonawcy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usunięcia braków, wad i usterek osobie trzeciej.</w:t>
      </w:r>
    </w:p>
    <w:p w14:paraId="065CD9D1" w14:textId="41E53C2D"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7. </w:t>
      </w:r>
      <w:r w:rsidRPr="00803919">
        <w:rPr>
          <w:rFonts w:ascii="Segoe UI" w:hAnsi="Segoe UI" w:cs="Segoe UI"/>
          <w:sz w:val="24"/>
          <w:szCs w:val="24"/>
        </w:rPr>
        <w:t>Zamawiający przewiduje możliwość zmiany terminu realizacji przedmiotu umowy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zgodnie z postanowieniami Umowy.</w:t>
      </w:r>
    </w:p>
    <w:p w14:paraId="12425102" w14:textId="152A7838"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2D039623" w14:textId="77777777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§ 4</w:t>
      </w:r>
    </w:p>
    <w:p w14:paraId="7DA37A4D" w14:textId="77777777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Wynagrodzenie</w:t>
      </w:r>
    </w:p>
    <w:p w14:paraId="7BA8DFCC" w14:textId="39A2BD90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1. Wynagrodzenie za wykonanie przedmiotu Umowy określonego w § 1 Strony ustalają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zgodnie z ofertą Wykonawcy na kwotę netto ……………., (słownie: ……………….) plu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podatek VAT …………., (słownie: ………………………….) co łącznie stanowi kwotę brutto</w:t>
      </w:r>
    </w:p>
    <w:p w14:paraId="189E9A69" w14:textId="77777777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………………. (słownie: …………………………….), ……………………………………………………………………..</w:t>
      </w:r>
    </w:p>
    <w:p w14:paraId="7FFAD91E" w14:textId="2FD33C3A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2. Wynagrodzenie, o którym mowa w ust. 1 zawiera wszelkie koszty, związane</w:t>
      </w:r>
      <w:r>
        <w:rPr>
          <w:rFonts w:ascii="Segoe UI" w:hAnsi="Segoe UI" w:cs="Segoe UI"/>
          <w:sz w:val="24"/>
          <w:szCs w:val="24"/>
        </w:rPr>
        <w:t xml:space="preserve"> </w:t>
      </w:r>
      <w:r w:rsidR="00E93023">
        <w:rPr>
          <w:rFonts w:ascii="Segoe UI" w:hAnsi="Segoe UI" w:cs="Segoe UI"/>
          <w:sz w:val="24"/>
          <w:szCs w:val="24"/>
        </w:rPr>
        <w:br/>
      </w:r>
      <w:r w:rsidRPr="00803919">
        <w:rPr>
          <w:rFonts w:ascii="Segoe UI" w:hAnsi="Segoe UI" w:cs="Segoe UI"/>
          <w:sz w:val="24"/>
          <w:szCs w:val="24"/>
        </w:rPr>
        <w:t>z realizacją przedmiotu umowy, w szczególności koszty dostawy.</w:t>
      </w:r>
    </w:p>
    <w:p w14:paraId="2C006CF2" w14:textId="48EFBF5C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3. Wynagrodzenie Wykonawcy rozliczane będzie na podstawie prawidłowo wystawionej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 xml:space="preserve">faktury VAT w oparciu o protokół </w:t>
      </w:r>
      <w:r>
        <w:rPr>
          <w:rFonts w:ascii="Segoe UI" w:hAnsi="Segoe UI" w:cs="Segoe UI"/>
          <w:sz w:val="24"/>
          <w:szCs w:val="24"/>
        </w:rPr>
        <w:t>odbioru</w:t>
      </w:r>
      <w:r w:rsidRPr="00803919">
        <w:rPr>
          <w:rFonts w:ascii="Segoe UI" w:hAnsi="Segoe UI" w:cs="Segoe UI"/>
          <w:sz w:val="24"/>
          <w:szCs w:val="24"/>
        </w:rPr>
        <w:t>, o którym mowa w § 3 Umowy.</w:t>
      </w:r>
    </w:p>
    <w:p w14:paraId="35911C19" w14:textId="2AF723E1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4. Należności z tytułu faktur VAT będą płatne przez Zamawiającego przelewem n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rachunek Wykonawcy wskazany na fakturach.</w:t>
      </w:r>
    </w:p>
    <w:p w14:paraId="1AEFBA49" w14:textId="2F6D0A5B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5. Wykonawca jest upoważniony do wystawiania faktur VAT bez podpisu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Zamawiającego.</w:t>
      </w:r>
    </w:p>
    <w:p w14:paraId="1952C28E" w14:textId="7B47F5E5"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6. Termin płatności faktury wynosi do 30 dni, od dnia przekazania prawidłow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ystawionej faktury Zamawiającemu.</w:t>
      </w:r>
    </w:p>
    <w:p w14:paraId="12B14549" w14:textId="7EFEA33E"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09C98B2C" w14:textId="13ECBE06" w:rsidR="00E93023" w:rsidRDefault="00E93023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7C42B801" w14:textId="2699F7AD" w:rsidR="00E93023" w:rsidRDefault="00E93023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7BBF5E51" w14:textId="77777777" w:rsidR="00E93023" w:rsidRDefault="00E93023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5F998678" w14:textId="2732A264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lastRenderedPageBreak/>
        <w:t xml:space="preserve">§ </w:t>
      </w:r>
      <w:r>
        <w:rPr>
          <w:rFonts w:ascii="Segoe UI" w:hAnsi="Segoe UI" w:cs="Segoe UI"/>
          <w:b/>
          <w:bCs/>
          <w:sz w:val="24"/>
          <w:szCs w:val="24"/>
        </w:rPr>
        <w:t>5</w:t>
      </w:r>
    </w:p>
    <w:p w14:paraId="1FC89DBC" w14:textId="77777777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Kary Umowne</w:t>
      </w:r>
    </w:p>
    <w:p w14:paraId="63D08FD6" w14:textId="0B326861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1. Wykonawca zapłaci na rzecz Zamawiającego, karę umowną za niedotrzymanie terminu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 xml:space="preserve">realizacji umowy, określonych w § 3 ust. 1, w wysokości </w:t>
      </w:r>
      <w:r>
        <w:rPr>
          <w:rFonts w:ascii="Segoe UI" w:hAnsi="Segoe UI" w:cs="Segoe UI"/>
          <w:sz w:val="24"/>
          <w:szCs w:val="24"/>
        </w:rPr>
        <w:t>0,1</w:t>
      </w:r>
      <w:r w:rsidRPr="00803919">
        <w:rPr>
          <w:rFonts w:ascii="Segoe UI" w:hAnsi="Segoe UI" w:cs="Segoe UI"/>
          <w:sz w:val="24"/>
          <w:szCs w:val="24"/>
        </w:rPr>
        <w:t>% wynagrodzenia brutt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należnego Wykonawcy od Zamawiającego, o którym mowa § 4 ust. 1, za każdy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rozpoczęty dzień zwłoki.</w:t>
      </w:r>
    </w:p>
    <w:p w14:paraId="61F85DC1" w14:textId="2F0EC46E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</w:t>
      </w:r>
      <w:r w:rsidRPr="00803919">
        <w:rPr>
          <w:rFonts w:ascii="Segoe UI" w:hAnsi="Segoe UI" w:cs="Segoe UI"/>
          <w:sz w:val="24"/>
          <w:szCs w:val="24"/>
        </w:rPr>
        <w:t>. Wykonawca zapłaci na rzecz Zamawiającego karę umowną w wysokości 30 %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ynagrodzenia umownego brutto, określonego w § 4 ust. 1 niniejszej umowy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 przypadku odstąpienia przez Zamawiającego od umowy, z przyczyn leżących po</w:t>
      </w:r>
    </w:p>
    <w:p w14:paraId="1031982C" w14:textId="77777777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stronie Wykonawcy.</w:t>
      </w:r>
    </w:p>
    <w:p w14:paraId="6BFBD774" w14:textId="6D50F01B"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3</w:t>
      </w:r>
      <w:r w:rsidRPr="00803919">
        <w:rPr>
          <w:rFonts w:ascii="Segoe UI" w:hAnsi="Segoe UI" w:cs="Segoe UI"/>
          <w:sz w:val="24"/>
          <w:szCs w:val="24"/>
        </w:rPr>
        <w:t>. Zamawiający zastrzega sobie prawo dochodzenia odszkodowania przewyższająceg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ysokość kar umownych, do wysokości rzeczywiście poniesionej szkody oraz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utraconych korzyści.</w:t>
      </w:r>
      <w:r w:rsidRPr="00803919">
        <w:rPr>
          <w:rFonts w:ascii="Segoe UI" w:hAnsi="Segoe UI" w:cs="Segoe UI"/>
          <w:sz w:val="24"/>
          <w:szCs w:val="24"/>
        </w:rPr>
        <w:cr/>
      </w:r>
    </w:p>
    <w:p w14:paraId="0729987A" w14:textId="64AA1E15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 xml:space="preserve">§ </w:t>
      </w:r>
      <w:r>
        <w:rPr>
          <w:rFonts w:ascii="Segoe UI" w:hAnsi="Segoe UI" w:cs="Segoe UI"/>
          <w:b/>
          <w:bCs/>
          <w:sz w:val="24"/>
          <w:szCs w:val="24"/>
        </w:rPr>
        <w:t>6</w:t>
      </w:r>
    </w:p>
    <w:p w14:paraId="61CB2C27" w14:textId="77777777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Odstąpienie od Umowy</w:t>
      </w:r>
    </w:p>
    <w:p w14:paraId="131E7912" w14:textId="6754A972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Zamawiającemu przysługuje prawo odstąpienia od umowy ze skutkiem natychmiastowym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 terminie 30 dni od dnia powzięcia wiadomości o nienależytym wykonaniu umowy, w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 xml:space="preserve">przypadku, gdy Wykonawca wykonuje umowę nienależycie, </w:t>
      </w:r>
      <w:r w:rsidR="00E93023">
        <w:rPr>
          <w:rFonts w:ascii="Segoe UI" w:hAnsi="Segoe UI" w:cs="Segoe UI"/>
          <w:sz w:val="24"/>
          <w:szCs w:val="24"/>
        </w:rPr>
        <w:br/>
      </w:r>
      <w:r w:rsidRPr="00803919">
        <w:rPr>
          <w:rFonts w:ascii="Segoe UI" w:hAnsi="Segoe UI" w:cs="Segoe UI"/>
          <w:sz w:val="24"/>
          <w:szCs w:val="24"/>
        </w:rPr>
        <w:t>w szczególności</w:t>
      </w:r>
      <w:r w:rsidR="00E93023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gdy </w:t>
      </w:r>
      <w:r w:rsidRPr="00803919">
        <w:rPr>
          <w:rFonts w:ascii="Segoe UI" w:hAnsi="Segoe UI" w:cs="Segoe UI"/>
          <w:sz w:val="24"/>
          <w:szCs w:val="24"/>
        </w:rPr>
        <w:t>przekracza termin realizacji, o którym mowa w § 3 ust 1, powyżej 10 dni kalendarzowych</w:t>
      </w:r>
      <w:r>
        <w:rPr>
          <w:rFonts w:ascii="Segoe UI" w:hAnsi="Segoe UI" w:cs="Segoe UI"/>
          <w:sz w:val="24"/>
          <w:szCs w:val="24"/>
        </w:rPr>
        <w:t>.</w:t>
      </w:r>
    </w:p>
    <w:p w14:paraId="1B590C92" w14:textId="391D5459"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4034983F" w14:textId="715B0FF2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 xml:space="preserve">§ </w:t>
      </w:r>
      <w:r>
        <w:rPr>
          <w:rFonts w:ascii="Segoe UI" w:hAnsi="Segoe UI" w:cs="Segoe UI"/>
          <w:b/>
          <w:bCs/>
          <w:sz w:val="24"/>
          <w:szCs w:val="24"/>
        </w:rPr>
        <w:t>7</w:t>
      </w:r>
    </w:p>
    <w:p w14:paraId="3CC172D7" w14:textId="77777777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Zmiany Umowy</w:t>
      </w:r>
    </w:p>
    <w:p w14:paraId="35399C6B" w14:textId="4B745B3C"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. </w:t>
      </w:r>
      <w:r w:rsidRPr="00803919">
        <w:rPr>
          <w:rFonts w:ascii="Segoe UI" w:hAnsi="Segoe UI" w:cs="Segoe UI"/>
          <w:sz w:val="24"/>
          <w:szCs w:val="24"/>
        </w:rPr>
        <w:t>Zamawiający przewiduje możliwość zmian postanowień zawartej Umowy w stosunku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do treści oferty, na podstawie, której dokonano wyboru Wykonawcy, w przypadku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ystąpienia, co najmniej jednej z okoliczności wymienionych poniżej, z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uwzględnieniem podawanych warunków ich wprowadzenia.</w:t>
      </w:r>
    </w:p>
    <w:p w14:paraId="1DB167C0" w14:textId="77924BA6" w:rsidR="00803919" w:rsidRDefault="00803919" w:rsidP="00803919">
      <w:pPr>
        <w:tabs>
          <w:tab w:val="left" w:pos="2160"/>
        </w:tabs>
        <w:ind w:left="360"/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1) Zmiana terminu realizacji przedmiotu umowy w wyniku zaistnienia przyczyn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niezależnych od Zamawiającego oraz Wykonawcy (przy dochowaniu przez nieg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należytej staranności) skutkujących niemożliwością lub znacznymi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opóźnieniami w realizacji zamówienia a w szczególności czasowy brak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dostępności na rynku materiałów lub urządzeń objętych przedmiotem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zamówienia,</w:t>
      </w:r>
    </w:p>
    <w:p w14:paraId="426D13D2" w14:textId="77777777" w:rsidR="00E93023" w:rsidRPr="008C01DB" w:rsidRDefault="00E93023" w:rsidP="00803919">
      <w:pPr>
        <w:tabs>
          <w:tab w:val="left" w:pos="2160"/>
        </w:tabs>
        <w:ind w:left="360"/>
        <w:jc w:val="both"/>
        <w:rPr>
          <w:rFonts w:ascii="Segoe UI" w:hAnsi="Segoe UI" w:cs="Segoe UI"/>
          <w:sz w:val="24"/>
          <w:szCs w:val="24"/>
        </w:rPr>
      </w:pPr>
    </w:p>
    <w:p w14:paraId="39E5E726" w14:textId="77777777" w:rsidR="00803919" w:rsidRPr="008C01DB" w:rsidRDefault="00803919" w:rsidP="00803919">
      <w:pPr>
        <w:tabs>
          <w:tab w:val="left" w:pos="2160"/>
        </w:tabs>
        <w:ind w:left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2</w:t>
      </w:r>
      <w:r w:rsidRPr="008C01DB">
        <w:rPr>
          <w:rFonts w:ascii="Segoe UI" w:hAnsi="Segoe UI" w:cs="Segoe UI"/>
          <w:sz w:val="24"/>
          <w:szCs w:val="24"/>
        </w:rPr>
        <w:t>) Pozostałe zmiany:</w:t>
      </w:r>
    </w:p>
    <w:p w14:paraId="43E171B3" w14:textId="6D9E2425" w:rsidR="00803919" w:rsidRPr="008C01DB" w:rsidRDefault="00803919" w:rsidP="00803919">
      <w:pPr>
        <w:tabs>
          <w:tab w:val="left" w:pos="2160"/>
        </w:tabs>
        <w:ind w:left="708"/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a) zmiany powszechnie obowiązujących przepisów prawa w zakresi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mającym wpływ na realizację przedmiotu zamówienia lub świadczeni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 xml:space="preserve">Stron, </w:t>
      </w:r>
      <w:r w:rsidR="00E93023">
        <w:rPr>
          <w:rFonts w:ascii="Segoe UI" w:hAnsi="Segoe UI" w:cs="Segoe UI"/>
          <w:sz w:val="24"/>
          <w:szCs w:val="24"/>
        </w:rPr>
        <w:br/>
      </w:r>
      <w:r w:rsidRPr="008C01DB">
        <w:rPr>
          <w:rFonts w:ascii="Segoe UI" w:hAnsi="Segoe UI" w:cs="Segoe UI"/>
          <w:sz w:val="24"/>
          <w:szCs w:val="24"/>
        </w:rPr>
        <w:t>w szczególności zmiana obowiązującej stawki VAT - jeśli zmian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stawki VAT będzie powodować zwiększenie kosztów wykonania umowy p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stronie Wykonawcy, Zamawiający dopuszcza możliwość zwiększeni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wynagrodzenia o kwotę równą różnicy w kwocie podatku zapłaconeg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rzez Wykonawcę;</w:t>
      </w:r>
    </w:p>
    <w:p w14:paraId="3AD3B226" w14:textId="77777777" w:rsidR="00803919" w:rsidRPr="008C01DB" w:rsidRDefault="00803919" w:rsidP="00803919">
      <w:pPr>
        <w:tabs>
          <w:tab w:val="left" w:pos="2160"/>
        </w:tabs>
        <w:ind w:left="708"/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b) zmiana sposobu rozliczania umowy, terminu realizacji umowy lub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dokonywania płatności na rzecz Wykonawcy np. na skutek zmian zawartej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rzez Zamawiającego umowy o dofinansowanie projektu lub wytycznych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dotyczących realizacji projektu.</w:t>
      </w:r>
    </w:p>
    <w:p w14:paraId="666638A4" w14:textId="66DD9CDF" w:rsidR="00803919" w:rsidRPr="008C01DB" w:rsidRDefault="00803919" w:rsidP="00803919">
      <w:pPr>
        <w:tabs>
          <w:tab w:val="left" w:pos="2160"/>
        </w:tabs>
        <w:ind w:left="708"/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c) zaistnienia, po zawarciu Umowy, przypadku siły wyższej, przez którą, n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 xml:space="preserve">potrzeby niniejszego warunku rozumieć należy zdarzenie zewnętrzne </w:t>
      </w:r>
      <w:r w:rsidR="00E93023">
        <w:rPr>
          <w:rFonts w:ascii="Segoe UI" w:hAnsi="Segoe UI" w:cs="Segoe UI"/>
          <w:sz w:val="24"/>
          <w:szCs w:val="24"/>
        </w:rPr>
        <w:br/>
      </w:r>
      <w:r w:rsidRPr="008C01DB">
        <w:rPr>
          <w:rFonts w:ascii="Segoe UI" w:hAnsi="Segoe UI" w:cs="Segoe UI"/>
          <w:sz w:val="24"/>
          <w:szCs w:val="24"/>
        </w:rPr>
        <w:t>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charakterze niezależnym od Stron, którego Strony nie mogły przewidzieć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rzed zawarciem Umowy, oraz którego Strony nie mogły uniknąć ani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któremu nie mogły zapobiec przy zachowaniu należytej staranności; Z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siłę wyższą, warunkująca zmianę Umowy uważać się będzie w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szczególności: powódź, pożar i inne klęski żywiołowe, zamieszki, strajki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ataki terrorystyczne, działania wojenne, nagłe załamania warunków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atmosferycznych, nagłe przerwy w dostawie energii elektrycznej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romieniowanie lub skażenia;</w:t>
      </w:r>
    </w:p>
    <w:p w14:paraId="7A97C770" w14:textId="77777777" w:rsidR="00803919" w:rsidRPr="008C01DB" w:rsidRDefault="00803919" w:rsidP="00803919">
      <w:pPr>
        <w:tabs>
          <w:tab w:val="left" w:pos="2160"/>
        </w:tabs>
        <w:ind w:left="708"/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d) w każdym przypadku, gdy zmiana jest korzystna dla Zamawiającego (np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owoduje skrócenie terminu realizacji umowy);</w:t>
      </w:r>
    </w:p>
    <w:p w14:paraId="2BCB080D" w14:textId="77777777"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2. Zmiany postanowień zawartej umowy wymagają dla swej ważności formy pisemnej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w postaci aneksu podpisanego przez Strony umowy.</w:t>
      </w:r>
    </w:p>
    <w:p w14:paraId="5B246130" w14:textId="49DCE403"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6EE5F1E1" w14:textId="2C749AF9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 xml:space="preserve">§ </w:t>
      </w:r>
      <w:r>
        <w:rPr>
          <w:rFonts w:ascii="Segoe UI" w:hAnsi="Segoe UI" w:cs="Segoe UI"/>
          <w:b/>
          <w:bCs/>
          <w:sz w:val="24"/>
          <w:szCs w:val="24"/>
        </w:rPr>
        <w:t>8</w:t>
      </w:r>
    </w:p>
    <w:p w14:paraId="067D2613" w14:textId="77777777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Postanowienia końcowe</w:t>
      </w:r>
    </w:p>
    <w:p w14:paraId="38A41135" w14:textId="77777777" w:rsidR="00096E1A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1. W sprawach nieuregulowanych niniejszą Umową stosuje się przepisy Kodeksu</w:t>
      </w:r>
      <w:r w:rsidR="00096E1A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cywilnego.</w:t>
      </w:r>
    </w:p>
    <w:p w14:paraId="27FF8E04" w14:textId="77777777" w:rsidR="00096E1A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2. Wszelkie spory mogące wynikać w związku z realizacją niniejszej Umowy będą</w:t>
      </w:r>
      <w:r w:rsidR="00096E1A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rozstrzygane przez sąd powszechny właściwy miejscowo dla siedziby Zamawiającego.</w:t>
      </w:r>
    </w:p>
    <w:p w14:paraId="663169CB" w14:textId="5ED7F38C" w:rsidR="00096E1A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3. Umowę sporządzono w 2 jednobrzmiących egzemplarzach, po jednym dla każdej ze</w:t>
      </w:r>
      <w:r w:rsidR="00096E1A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Stron.</w:t>
      </w:r>
    </w:p>
    <w:p w14:paraId="1DA72837" w14:textId="77777777" w:rsidR="00E93023" w:rsidRDefault="00E93023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5C6F9649" w14:textId="59DF258D" w:rsidR="00096E1A" w:rsidRPr="00803919" w:rsidRDefault="00096E1A" w:rsidP="00096E1A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lastRenderedPageBreak/>
        <w:t xml:space="preserve">§ </w:t>
      </w:r>
      <w:r>
        <w:rPr>
          <w:rFonts w:ascii="Segoe UI" w:hAnsi="Segoe UI" w:cs="Segoe UI"/>
          <w:b/>
          <w:bCs/>
          <w:sz w:val="24"/>
          <w:szCs w:val="24"/>
        </w:rPr>
        <w:t>9</w:t>
      </w:r>
    </w:p>
    <w:p w14:paraId="7641F250" w14:textId="77777777" w:rsidR="00096E1A" w:rsidRPr="00096E1A" w:rsidRDefault="00096E1A" w:rsidP="00096E1A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096E1A">
        <w:rPr>
          <w:rFonts w:ascii="Segoe UI" w:hAnsi="Segoe UI" w:cs="Segoe UI"/>
          <w:b/>
          <w:bCs/>
          <w:sz w:val="24"/>
          <w:szCs w:val="24"/>
        </w:rPr>
        <w:t>Załączniki</w:t>
      </w:r>
    </w:p>
    <w:p w14:paraId="5AF9D475" w14:textId="77777777" w:rsidR="00096E1A" w:rsidRPr="00096E1A" w:rsidRDefault="00096E1A" w:rsidP="00096E1A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>Załączniki stanowiące integralną część Umowy:</w:t>
      </w:r>
    </w:p>
    <w:p w14:paraId="3D586DD6" w14:textId="141D65E1" w:rsidR="00096E1A" w:rsidRPr="00096E1A" w:rsidRDefault="00096E1A" w:rsidP="00096E1A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 xml:space="preserve">1) Opis przedmiotu zamówienia </w:t>
      </w:r>
      <w:r>
        <w:rPr>
          <w:rFonts w:ascii="Segoe UI" w:hAnsi="Segoe UI" w:cs="Segoe UI"/>
          <w:sz w:val="24"/>
          <w:szCs w:val="24"/>
        </w:rPr>
        <w:t xml:space="preserve">(tym samym </w:t>
      </w:r>
      <w:r w:rsidRPr="00096E1A">
        <w:rPr>
          <w:rFonts w:ascii="Segoe UI" w:hAnsi="Segoe UI" w:cs="Segoe UI"/>
          <w:sz w:val="24"/>
          <w:szCs w:val="24"/>
        </w:rPr>
        <w:t>umowy</w:t>
      </w:r>
      <w:r>
        <w:rPr>
          <w:rFonts w:ascii="Segoe UI" w:hAnsi="Segoe UI" w:cs="Segoe UI"/>
          <w:sz w:val="24"/>
          <w:szCs w:val="24"/>
        </w:rPr>
        <w:t>),</w:t>
      </w:r>
    </w:p>
    <w:p w14:paraId="047A82B6" w14:textId="77777777" w:rsidR="00096E1A" w:rsidRPr="00096E1A" w:rsidRDefault="00096E1A" w:rsidP="00096E1A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>2) Oferta Wykonawcy wraz z załącznikami,</w:t>
      </w:r>
    </w:p>
    <w:p w14:paraId="6AF53D08" w14:textId="2AEA364E" w:rsidR="00096E1A" w:rsidRPr="00096E1A" w:rsidRDefault="00096E1A" w:rsidP="00096E1A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>3) Wzór protokołu odbioru</w:t>
      </w:r>
      <w:r>
        <w:rPr>
          <w:rFonts w:ascii="Segoe UI" w:hAnsi="Segoe UI" w:cs="Segoe UI"/>
          <w:sz w:val="24"/>
          <w:szCs w:val="24"/>
        </w:rPr>
        <w:t>.</w:t>
      </w:r>
    </w:p>
    <w:p w14:paraId="75A88AF0" w14:textId="5DE721DB" w:rsidR="00803919" w:rsidRDefault="00803919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070AB464" w14:textId="40B70E09" w:rsidR="00803919" w:rsidRDefault="00803919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28EDA756" w14:textId="2CE87224" w:rsidR="00096E1A" w:rsidRPr="00096E1A" w:rsidRDefault="00096E1A" w:rsidP="00096E1A">
      <w:pPr>
        <w:pStyle w:val="Bezodstpw"/>
        <w:ind w:left="708" w:firstLine="708"/>
        <w:rPr>
          <w:rFonts w:ascii="Segoe UI" w:hAnsi="Segoe UI" w:cs="Segoe UI"/>
          <w:b/>
          <w:bCs/>
          <w:sz w:val="24"/>
          <w:szCs w:val="24"/>
        </w:rPr>
      </w:pPr>
      <w:r w:rsidRPr="00096E1A">
        <w:rPr>
          <w:rFonts w:ascii="Segoe UI" w:hAnsi="Segoe UI" w:cs="Segoe UI"/>
          <w:b/>
          <w:bCs/>
          <w:sz w:val="24"/>
          <w:szCs w:val="24"/>
        </w:rPr>
        <w:t xml:space="preserve">Zamawiający </w:t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  <w:t xml:space="preserve">Wykonawca </w:t>
      </w:r>
    </w:p>
    <w:p w14:paraId="75A57BEF" w14:textId="69EEC876" w:rsidR="00096E1A" w:rsidRPr="00096E1A" w:rsidRDefault="00096E1A" w:rsidP="006C14BD">
      <w:pPr>
        <w:pStyle w:val="Bezodstpw"/>
        <w:rPr>
          <w:rFonts w:ascii="Segoe UI" w:hAnsi="Segoe UI" w:cs="Segoe UI"/>
          <w:sz w:val="24"/>
          <w:szCs w:val="24"/>
        </w:rPr>
      </w:pPr>
    </w:p>
    <w:p w14:paraId="088D471D" w14:textId="77777777" w:rsidR="00096E1A" w:rsidRPr="00096E1A" w:rsidRDefault="00096E1A" w:rsidP="006C14BD">
      <w:pPr>
        <w:pStyle w:val="Bezodstpw"/>
        <w:rPr>
          <w:rFonts w:ascii="Segoe UI" w:hAnsi="Segoe UI" w:cs="Segoe UI"/>
          <w:sz w:val="24"/>
          <w:szCs w:val="24"/>
        </w:rPr>
      </w:pPr>
    </w:p>
    <w:p w14:paraId="0BABD15C" w14:textId="77777777" w:rsidR="00096E1A" w:rsidRPr="00096E1A" w:rsidRDefault="00096E1A" w:rsidP="006C14BD">
      <w:pPr>
        <w:pStyle w:val="Bezodstpw"/>
        <w:rPr>
          <w:rFonts w:ascii="Segoe UI" w:hAnsi="Segoe UI" w:cs="Segoe UI"/>
          <w:sz w:val="24"/>
          <w:szCs w:val="24"/>
        </w:rPr>
      </w:pPr>
    </w:p>
    <w:p w14:paraId="298909D6" w14:textId="4A4D43C3" w:rsidR="006C14BD" w:rsidRPr="00096E1A" w:rsidRDefault="00096E1A" w:rsidP="00096E1A">
      <w:pPr>
        <w:pStyle w:val="Bezodstpw"/>
        <w:ind w:left="708" w:firstLine="708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 xml:space="preserve">………………… </w:t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  <w:t>………………….</w:t>
      </w:r>
    </w:p>
    <w:p w14:paraId="44FD5B2D" w14:textId="469FAA1C" w:rsidR="00096E1A" w:rsidRDefault="00096E1A" w:rsidP="00096E1A">
      <w:pPr>
        <w:pStyle w:val="Bezodstpw"/>
      </w:pPr>
    </w:p>
    <w:p w14:paraId="764DC910" w14:textId="2127634D" w:rsidR="00096E1A" w:rsidRDefault="00096E1A" w:rsidP="00096E1A">
      <w:pPr>
        <w:pStyle w:val="Bezodstpw"/>
      </w:pPr>
    </w:p>
    <w:p w14:paraId="00E1C4E1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77F087FD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4E027187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3CDB9D41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5BA40D58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18EAA802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0352C1B9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2A2CE915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6789F562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7C41F03A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760F04CD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383F7B64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5FE5D375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61F6CC71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37CD2591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7428D75E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3DE71119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4550FC78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45487D36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3820C9CB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20DDA974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7AC1C5BE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0CB6E490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2AD6A8E7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77E9B215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506F4725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753A588E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52D61B5E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36544C81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51FB8F76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48C17B2E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1C854889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68D7ACA0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7F193771" w14:textId="0409A67A" w:rsidR="00096E1A" w:rsidRP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>Załącznik nr 3 do umowy</w:t>
      </w:r>
    </w:p>
    <w:p w14:paraId="115198AF" w14:textId="025B219B" w:rsidR="00096E1A" w:rsidRDefault="00096E1A" w:rsidP="00096E1A">
      <w:pPr>
        <w:pStyle w:val="Bezodstpw"/>
        <w:rPr>
          <w:b/>
          <w:bCs/>
          <w:i/>
          <w:iCs/>
        </w:rPr>
      </w:pPr>
    </w:p>
    <w:p w14:paraId="7A929828" w14:textId="0DECE1A3" w:rsidR="00E93023" w:rsidRPr="00B508C4" w:rsidRDefault="00096E1A" w:rsidP="00E93023">
      <w:pPr>
        <w:tabs>
          <w:tab w:val="left" w:pos="2160"/>
        </w:tabs>
        <w:jc w:val="both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 xml:space="preserve">Dotyczy oferty składanej w ramach zapytania ofertowego – dostawa </w:t>
      </w:r>
      <w:r w:rsidR="00E93023">
        <w:rPr>
          <w:rFonts w:ascii="Segoe UI" w:hAnsi="Segoe UI" w:cs="Segoe UI"/>
          <w:b/>
          <w:bCs/>
          <w:i/>
          <w:iCs/>
          <w:sz w:val="24"/>
          <w:szCs w:val="24"/>
        </w:rPr>
        <w:t xml:space="preserve">AUTOBUSU </w:t>
      </w: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>(Dotyczy wniosku składanego w ramach projektu grantowego „</w:t>
      </w:r>
      <w:r w:rsidR="005842B7" w:rsidRPr="005842B7">
        <w:rPr>
          <w:rFonts w:ascii="Segoe UI" w:hAnsi="Segoe UI" w:cs="Segoe UI"/>
          <w:b/>
          <w:bCs/>
          <w:i/>
          <w:iCs/>
          <w:sz w:val="24"/>
          <w:szCs w:val="24"/>
        </w:rPr>
        <w:t>Rozwój przedsiębiorczości na obszarze objętym Lokalną Strategią Rozwoju Lokalnej Grupy Działania Pałuki-Wspólna Sprawa</w:t>
      </w: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>” nr pn</w:t>
      </w:r>
      <w:r w:rsidR="00E93023">
        <w:rPr>
          <w:rFonts w:ascii="Segoe UI" w:hAnsi="Segoe UI" w:cs="Segoe UI"/>
          <w:b/>
          <w:bCs/>
          <w:i/>
          <w:iCs/>
          <w:sz w:val="24"/>
          <w:szCs w:val="24"/>
        </w:rPr>
        <w:t xml:space="preserve"> </w:t>
      </w:r>
      <w:r w:rsidR="00E93023">
        <w:rPr>
          <w:rFonts w:ascii="Segoe UI" w:hAnsi="Segoe UI" w:cs="Segoe UI"/>
          <w:b/>
          <w:bCs/>
          <w:sz w:val="24"/>
          <w:szCs w:val="24"/>
        </w:rPr>
        <w:t>„</w:t>
      </w:r>
      <w:r w:rsidR="00E93023" w:rsidRPr="00B508C4">
        <w:rPr>
          <w:rFonts w:ascii="Segoe UI" w:hAnsi="Segoe UI" w:cs="Segoe UI"/>
          <w:b/>
          <w:bCs/>
          <w:sz w:val="24"/>
          <w:szCs w:val="24"/>
        </w:rPr>
        <w:t>Rozwój firmy PPHU NW-BD EFEKT Nikodem Dolata w Piechcinie poprzez zakup środka trwałego do świadczenia nowego rodzaju oraz rozszerzenia usług.</w:t>
      </w:r>
      <w:r w:rsidR="00E93023">
        <w:rPr>
          <w:rFonts w:ascii="Segoe UI" w:hAnsi="Segoe UI" w:cs="Segoe UI"/>
          <w:b/>
          <w:bCs/>
          <w:sz w:val="24"/>
          <w:szCs w:val="24"/>
        </w:rPr>
        <w:t>”)</w:t>
      </w:r>
    </w:p>
    <w:p w14:paraId="7D24FB57" w14:textId="64E422F3" w:rsidR="00096E1A" w:rsidRDefault="00096E1A" w:rsidP="00E93023">
      <w:pPr>
        <w:pStyle w:val="Bezodstpw"/>
        <w:jc w:val="both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36F801B8" w14:textId="6366D392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7ACF7F2C" w14:textId="0C476813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>Dokonuję odbioru/ nie dokonuję</w:t>
      </w:r>
      <w:r>
        <w:rPr>
          <w:rStyle w:val="Odwoanieprzypisudolnego"/>
          <w:rFonts w:ascii="Segoe UI" w:hAnsi="Segoe UI" w:cs="Segoe UI"/>
          <w:b/>
          <w:bCs/>
          <w:i/>
          <w:iCs/>
          <w:sz w:val="24"/>
          <w:szCs w:val="24"/>
        </w:rPr>
        <w:footnoteReference w:id="1"/>
      </w: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 xml:space="preserve"> odbioru dostawy</w:t>
      </w:r>
    </w:p>
    <w:p w14:paraId="0728082B" w14:textId="25CE17D0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3D733344" w14:textId="77777777" w:rsidR="00096E1A" w:rsidRP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>Upoważnia się wykonawcę do wystawienia faktury na kwotę ……………………… .</w:t>
      </w:r>
    </w:p>
    <w:p w14:paraId="62D4927D" w14:textId="77777777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6E745742" w14:textId="18680984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>Zastrzeżeni</w:t>
      </w:r>
      <w:r>
        <w:rPr>
          <w:rFonts w:ascii="Segoe UI" w:hAnsi="Segoe UI" w:cs="Segoe UI"/>
          <w:b/>
          <w:bCs/>
          <w:i/>
          <w:iCs/>
          <w:sz w:val="24"/>
          <w:szCs w:val="24"/>
        </w:rPr>
        <w:t xml:space="preserve">a: </w:t>
      </w:r>
    </w:p>
    <w:p w14:paraId="6A41C9A5" w14:textId="78E19DB9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026CB9CC" w14:textId="71E34163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36507A10" w14:textId="48677E78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456BA672" w14:textId="4DDD4FFC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3E5257F4" w14:textId="78050A92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7473888F" w14:textId="0F4ACA2B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433A7C9B" w14:textId="35CB2DDC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4EAB2BCF" w14:textId="17BC8AB4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3721E173" w14:textId="29D2CC40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16F27411" w14:textId="6E5B6838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0B521C1C" w14:textId="77777777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187624E5" w14:textId="07721F57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4028FE49" w14:textId="7FAFFA67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5D321F38" w14:textId="77777777" w:rsidR="00096E1A" w:rsidRPr="00096E1A" w:rsidRDefault="00096E1A" w:rsidP="00096E1A">
      <w:pPr>
        <w:pStyle w:val="Bezodstpw"/>
        <w:ind w:left="708" w:firstLine="708"/>
        <w:rPr>
          <w:rFonts w:ascii="Segoe UI" w:hAnsi="Segoe UI" w:cs="Segoe UI"/>
          <w:b/>
          <w:bCs/>
          <w:sz w:val="24"/>
          <w:szCs w:val="24"/>
        </w:rPr>
      </w:pPr>
      <w:r w:rsidRPr="00096E1A">
        <w:rPr>
          <w:rFonts w:ascii="Segoe UI" w:hAnsi="Segoe UI" w:cs="Segoe UI"/>
          <w:b/>
          <w:bCs/>
          <w:sz w:val="24"/>
          <w:szCs w:val="24"/>
        </w:rPr>
        <w:t xml:space="preserve">Zamawiający </w:t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  <w:t xml:space="preserve">Wykonawca </w:t>
      </w:r>
    </w:p>
    <w:p w14:paraId="66E481DB" w14:textId="77777777" w:rsidR="00096E1A" w:rsidRPr="00096E1A" w:rsidRDefault="00096E1A" w:rsidP="00096E1A">
      <w:pPr>
        <w:pStyle w:val="Bezodstpw"/>
        <w:rPr>
          <w:rFonts w:ascii="Segoe UI" w:hAnsi="Segoe UI" w:cs="Segoe UI"/>
          <w:sz w:val="24"/>
          <w:szCs w:val="24"/>
        </w:rPr>
      </w:pPr>
    </w:p>
    <w:p w14:paraId="67569894" w14:textId="5398D8F8" w:rsidR="00096E1A" w:rsidRDefault="00096E1A" w:rsidP="00096E1A">
      <w:pPr>
        <w:pStyle w:val="Bezodstpw"/>
        <w:rPr>
          <w:rFonts w:ascii="Segoe UI" w:hAnsi="Segoe UI" w:cs="Segoe UI"/>
          <w:sz w:val="24"/>
          <w:szCs w:val="24"/>
        </w:rPr>
      </w:pPr>
    </w:p>
    <w:p w14:paraId="29C8891F" w14:textId="77777777" w:rsidR="00E93023" w:rsidRPr="00096E1A" w:rsidRDefault="00E93023" w:rsidP="00096E1A">
      <w:pPr>
        <w:pStyle w:val="Bezodstpw"/>
        <w:rPr>
          <w:rFonts w:ascii="Segoe UI" w:hAnsi="Segoe UI" w:cs="Segoe UI"/>
          <w:sz w:val="24"/>
          <w:szCs w:val="24"/>
        </w:rPr>
      </w:pPr>
    </w:p>
    <w:p w14:paraId="002866CC" w14:textId="77777777" w:rsidR="00096E1A" w:rsidRPr="00096E1A" w:rsidRDefault="00096E1A" w:rsidP="00096E1A">
      <w:pPr>
        <w:pStyle w:val="Bezodstpw"/>
        <w:rPr>
          <w:rFonts w:ascii="Segoe UI" w:hAnsi="Segoe UI" w:cs="Segoe UI"/>
          <w:sz w:val="24"/>
          <w:szCs w:val="24"/>
        </w:rPr>
      </w:pPr>
    </w:p>
    <w:p w14:paraId="28FC4B58" w14:textId="77777777" w:rsidR="00096E1A" w:rsidRPr="00096E1A" w:rsidRDefault="00096E1A" w:rsidP="00096E1A">
      <w:pPr>
        <w:pStyle w:val="Bezodstpw"/>
        <w:ind w:left="708" w:firstLine="708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 xml:space="preserve">………………… </w:t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  <w:t>………………….</w:t>
      </w:r>
    </w:p>
    <w:p w14:paraId="1D2630FD" w14:textId="77777777" w:rsidR="00096E1A" w:rsidRP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sectPr w:rsidR="00096E1A" w:rsidRPr="00096E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DFF54" w14:textId="77777777" w:rsidR="00DA029F" w:rsidRDefault="00DA029F" w:rsidP="006C14BD">
      <w:pPr>
        <w:spacing w:after="0" w:line="240" w:lineRule="auto"/>
      </w:pPr>
      <w:r>
        <w:separator/>
      </w:r>
    </w:p>
  </w:endnote>
  <w:endnote w:type="continuationSeparator" w:id="0">
    <w:p w14:paraId="4215CCBB" w14:textId="77777777" w:rsidR="00DA029F" w:rsidRDefault="00DA029F" w:rsidP="006C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D4476" w14:textId="77777777" w:rsidR="00DA029F" w:rsidRDefault="00DA029F" w:rsidP="006C14BD">
      <w:pPr>
        <w:spacing w:after="0" w:line="240" w:lineRule="auto"/>
      </w:pPr>
      <w:r>
        <w:separator/>
      </w:r>
    </w:p>
  </w:footnote>
  <w:footnote w:type="continuationSeparator" w:id="0">
    <w:p w14:paraId="0864C8FF" w14:textId="77777777" w:rsidR="00DA029F" w:rsidRDefault="00DA029F" w:rsidP="006C14BD">
      <w:pPr>
        <w:spacing w:after="0" w:line="240" w:lineRule="auto"/>
      </w:pPr>
      <w:r>
        <w:continuationSeparator/>
      </w:r>
    </w:p>
  </w:footnote>
  <w:footnote w:id="1">
    <w:p w14:paraId="2A705F78" w14:textId="4B40C8D2" w:rsidR="00096E1A" w:rsidRDefault="00096E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EAADB" w14:textId="5728CE61" w:rsidR="006C14BD" w:rsidRDefault="006C14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38238C7" wp14:editId="29B95334">
          <wp:simplePos x="0" y="0"/>
          <wp:positionH relativeFrom="margin">
            <wp:align>center</wp:align>
          </wp:positionH>
          <wp:positionV relativeFrom="paragraph">
            <wp:posOffset>-246380</wp:posOffset>
          </wp:positionV>
          <wp:extent cx="6611106" cy="6953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1106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46254"/>
    <w:multiLevelType w:val="hybridMultilevel"/>
    <w:tmpl w:val="65AE400C"/>
    <w:lvl w:ilvl="0" w:tplc="08260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9120D"/>
    <w:multiLevelType w:val="hybridMultilevel"/>
    <w:tmpl w:val="838E5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2A"/>
    <w:rsid w:val="00067980"/>
    <w:rsid w:val="00096E1A"/>
    <w:rsid w:val="001A56CD"/>
    <w:rsid w:val="002C16D2"/>
    <w:rsid w:val="003A5D15"/>
    <w:rsid w:val="003B760F"/>
    <w:rsid w:val="0057060B"/>
    <w:rsid w:val="005842B7"/>
    <w:rsid w:val="005B5220"/>
    <w:rsid w:val="006C14BD"/>
    <w:rsid w:val="00771DA0"/>
    <w:rsid w:val="0077402A"/>
    <w:rsid w:val="00797A19"/>
    <w:rsid w:val="00803919"/>
    <w:rsid w:val="008B2D26"/>
    <w:rsid w:val="009843D8"/>
    <w:rsid w:val="00B91A88"/>
    <w:rsid w:val="00B92808"/>
    <w:rsid w:val="00BD6D51"/>
    <w:rsid w:val="00BF4240"/>
    <w:rsid w:val="00D200F5"/>
    <w:rsid w:val="00D732AB"/>
    <w:rsid w:val="00DA029F"/>
    <w:rsid w:val="00E93023"/>
    <w:rsid w:val="00F25D09"/>
    <w:rsid w:val="00F34E66"/>
    <w:rsid w:val="00FA42C2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338D"/>
  <w15:chartTrackingRefBased/>
  <w15:docId w15:val="{A0C18016-9BC1-4A29-A994-C2DCD4E6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4BD"/>
  </w:style>
  <w:style w:type="paragraph" w:styleId="Stopka">
    <w:name w:val="footer"/>
    <w:basedOn w:val="Normalny"/>
    <w:link w:val="StopkaZnak"/>
    <w:uiPriority w:val="99"/>
    <w:unhideWhenUsed/>
    <w:rsid w:val="006C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4BD"/>
  </w:style>
  <w:style w:type="paragraph" w:styleId="Bezodstpw">
    <w:name w:val="No Spacing"/>
    <w:uiPriority w:val="1"/>
    <w:qFormat/>
    <w:rsid w:val="006C14B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C14BD"/>
    <w:pPr>
      <w:ind w:left="720"/>
      <w:contextualSpacing/>
    </w:pPr>
  </w:style>
  <w:style w:type="table" w:styleId="Tabela-Siatka">
    <w:name w:val="Table Grid"/>
    <w:basedOn w:val="Standardowy"/>
    <w:uiPriority w:val="39"/>
    <w:rsid w:val="006C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E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E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E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A6F4-8FA3-43C8-B0F5-20E490F5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7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atthes</dc:creator>
  <cp:keywords/>
  <dc:description/>
  <cp:lastModifiedBy>LGD Pałuki</cp:lastModifiedBy>
  <cp:revision>2</cp:revision>
  <dcterms:created xsi:type="dcterms:W3CDTF">2021-05-31T12:50:00Z</dcterms:created>
  <dcterms:modified xsi:type="dcterms:W3CDTF">2021-05-31T12:50:00Z</dcterms:modified>
</cp:coreProperties>
</file>